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A127" w14:textId="77777777" w:rsidR="004E59EA" w:rsidRPr="004E59EA" w:rsidRDefault="004E59EA" w:rsidP="004E59EA">
      <w:pPr>
        <w:ind w:left="9072" w:firstLine="993"/>
        <w:rPr>
          <w:bCs/>
        </w:rPr>
      </w:pPr>
      <w:r w:rsidRPr="004E59EA">
        <w:rPr>
          <w:bCs/>
        </w:rPr>
        <w:t>Kretingos rajono savivaldybės tarybos</w:t>
      </w:r>
    </w:p>
    <w:p w14:paraId="100E51C7" w14:textId="163BCD64" w:rsidR="004E59EA" w:rsidRPr="004E59EA" w:rsidRDefault="004E59EA" w:rsidP="004E59EA">
      <w:pPr>
        <w:ind w:left="9072" w:firstLine="993"/>
        <w:rPr>
          <w:bCs/>
        </w:rPr>
      </w:pPr>
      <w:r w:rsidRPr="004E59EA">
        <w:rPr>
          <w:bCs/>
        </w:rPr>
        <w:t xml:space="preserve">2021 m. </w:t>
      </w:r>
      <w:r w:rsidRPr="00DD5375">
        <w:rPr>
          <w:bCs/>
        </w:rPr>
        <w:t>sausio</w:t>
      </w:r>
      <w:r w:rsidRPr="004E59EA">
        <w:rPr>
          <w:bCs/>
        </w:rPr>
        <w:t xml:space="preserve"> 2</w:t>
      </w:r>
      <w:r w:rsidRPr="00DD5375">
        <w:rPr>
          <w:bCs/>
        </w:rPr>
        <w:t>9</w:t>
      </w:r>
      <w:r w:rsidRPr="004E59EA">
        <w:rPr>
          <w:bCs/>
        </w:rPr>
        <w:t xml:space="preserve"> d. sprendimo Nr. T2-</w:t>
      </w:r>
      <w:r w:rsidRPr="00DD5375">
        <w:rPr>
          <w:bCs/>
        </w:rPr>
        <w:t>33</w:t>
      </w:r>
    </w:p>
    <w:p w14:paraId="65CCBC95" w14:textId="77777777" w:rsidR="004E59EA" w:rsidRPr="004E59EA" w:rsidRDefault="004E59EA" w:rsidP="004E59EA">
      <w:pPr>
        <w:ind w:left="9072" w:firstLine="993"/>
        <w:rPr>
          <w:bCs/>
        </w:rPr>
      </w:pPr>
      <w:r w:rsidRPr="004E59EA">
        <w:rPr>
          <w:bCs/>
        </w:rPr>
        <w:t>(Kretingos rajono savivaldybės tarybos</w:t>
      </w:r>
    </w:p>
    <w:p w14:paraId="7A6B7E9C" w14:textId="60B58609" w:rsidR="004E59EA" w:rsidRDefault="008A5B05" w:rsidP="008A5B05">
      <w:pPr>
        <w:ind w:left="10065"/>
        <w:rPr>
          <w:bCs/>
        </w:rPr>
      </w:pPr>
      <w:r w:rsidRPr="004E59EA">
        <w:rPr>
          <w:bCs/>
        </w:rPr>
        <w:t>202</w:t>
      </w:r>
      <w:r>
        <w:rPr>
          <w:bCs/>
        </w:rPr>
        <w:t>4</w:t>
      </w:r>
      <w:r w:rsidRPr="004E59EA">
        <w:rPr>
          <w:bCs/>
        </w:rPr>
        <w:t xml:space="preserve"> m. </w:t>
      </w:r>
      <w:r>
        <w:rPr>
          <w:bCs/>
        </w:rPr>
        <w:t xml:space="preserve">lapkričio </w:t>
      </w:r>
      <w:r w:rsidR="005B0675">
        <w:rPr>
          <w:bCs/>
        </w:rPr>
        <w:t xml:space="preserve">28 </w:t>
      </w:r>
      <w:r w:rsidRPr="004E59EA">
        <w:rPr>
          <w:bCs/>
        </w:rPr>
        <w:t>d. sprendimo Nr. T2-</w:t>
      </w:r>
      <w:r w:rsidR="005B0675">
        <w:rPr>
          <w:bCs/>
        </w:rPr>
        <w:t>408</w:t>
      </w:r>
      <w:r w:rsidR="000E0FBD">
        <w:rPr>
          <w:bCs/>
        </w:rPr>
        <w:t xml:space="preserve"> </w:t>
      </w:r>
      <w:r>
        <w:rPr>
          <w:bCs/>
        </w:rPr>
        <w:t>redakcija</w:t>
      </w:r>
      <w:r w:rsidR="004E59EA" w:rsidRPr="004E59EA">
        <w:rPr>
          <w:bCs/>
        </w:rPr>
        <w:t>)</w:t>
      </w:r>
    </w:p>
    <w:p w14:paraId="4EF750A3" w14:textId="1BAACE8E" w:rsidR="006B199C" w:rsidRPr="004E59EA" w:rsidRDefault="006B199C" w:rsidP="008A5B05">
      <w:pPr>
        <w:ind w:left="10065"/>
        <w:rPr>
          <w:bCs/>
        </w:rPr>
      </w:pPr>
      <w:r>
        <w:rPr>
          <w:bCs/>
        </w:rPr>
        <w:t>1 priedas</w:t>
      </w:r>
    </w:p>
    <w:p w14:paraId="11D846C4" w14:textId="2A111677" w:rsidR="00F01187" w:rsidRPr="00DD5375" w:rsidRDefault="00F01187" w:rsidP="006775DE"/>
    <w:p w14:paraId="2272AF8C" w14:textId="77777777" w:rsidR="00F01187" w:rsidRPr="00DD5375" w:rsidRDefault="00F01187" w:rsidP="00F01187">
      <w:pPr>
        <w:jc w:val="center"/>
      </w:pPr>
      <w:r w:rsidRPr="00DD5375">
        <w:t xml:space="preserve">ŠVIETIMO ĮSTAIGŲ PATIKĖJIMO TEISE VALDOMO TURTO, PERDUODAMO </w:t>
      </w:r>
    </w:p>
    <w:p w14:paraId="24C54B74" w14:textId="77777777" w:rsidR="00F01187" w:rsidRPr="00DD5375" w:rsidRDefault="00F01187" w:rsidP="00F01187">
      <w:pPr>
        <w:jc w:val="center"/>
      </w:pPr>
      <w:r w:rsidRPr="00DD5375">
        <w:t>PANAUDOS PAGRINDAIS LAIKINAI NEATLYGINTINAI VALDYTI IR NAUDOTIS, SĄRAŠAS</w:t>
      </w:r>
    </w:p>
    <w:p w14:paraId="3FEC6075" w14:textId="77777777" w:rsidR="00F01187" w:rsidRPr="00DD5375" w:rsidRDefault="00F01187" w:rsidP="00F01187">
      <w:pPr>
        <w:jc w:val="center"/>
      </w:pP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193"/>
        <w:gridCol w:w="1984"/>
        <w:gridCol w:w="1276"/>
        <w:gridCol w:w="1701"/>
        <w:gridCol w:w="2836"/>
        <w:gridCol w:w="992"/>
        <w:gridCol w:w="1134"/>
        <w:gridCol w:w="2694"/>
      </w:tblGrid>
      <w:tr w:rsidR="00BD281E" w:rsidRPr="00DD5375" w14:paraId="7D19F247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2EA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Eil.</w:t>
            </w:r>
          </w:p>
          <w:p w14:paraId="4832FDA7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Nr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D2B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Panaudos davėj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E1F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Adres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9E7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Registro N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441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Unikalus Nr., pastato pažymėjimas plan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9A37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Pažymėjimas plane</w:t>
            </w:r>
          </w:p>
          <w:p w14:paraId="1F551FDA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(patalpų indeksa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A90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Plotas</w:t>
            </w:r>
          </w:p>
          <w:p w14:paraId="4A67C87B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D5375">
              <w:rPr>
                <w:sz w:val="22"/>
                <w:szCs w:val="22"/>
              </w:rPr>
              <w:t>m</w:t>
            </w:r>
            <w:r w:rsidRPr="00DD537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023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Archyvinės bylos 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77D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Panaudos gavėjas</w:t>
            </w:r>
          </w:p>
        </w:tc>
      </w:tr>
      <w:tr w:rsidR="00BD281E" w:rsidRPr="00DD5375" w14:paraId="3239CE92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8E1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212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Jurgio Pabrėžos universitetinė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B6F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Savanorių g., 56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89C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9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AC4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7-9001-9013</w:t>
            </w:r>
          </w:p>
          <w:p w14:paraId="538EFC7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3b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A28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3; 1-4; 1-5; 1-6;</w:t>
            </w:r>
          </w:p>
          <w:p w14:paraId="1BA27A85" w14:textId="77777777" w:rsidR="00BD281E" w:rsidRPr="00DD5375" w:rsidRDefault="00BD281E" w:rsidP="008F75D3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7; 1-8; 1-9; 1-10; 1-11; 1-12.</w:t>
            </w:r>
          </w:p>
          <w:p w14:paraId="43430E9E" w14:textId="77777777" w:rsidR="00BD281E" w:rsidRPr="00DD5375" w:rsidRDefault="00BD281E" w:rsidP="008F75D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EB1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1267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33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B656" w14:textId="77777777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porto mokykla; Savivaldybės administracija.</w:t>
            </w:r>
          </w:p>
        </w:tc>
      </w:tr>
      <w:tr w:rsidR="00BD281E" w:rsidRPr="00DD5375" w14:paraId="2B7F4B56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7BE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FD9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Salantų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994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Taikos g. 4, Salantai, 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DEF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3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620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6-0006-4021</w:t>
            </w:r>
          </w:p>
          <w:p w14:paraId="5F7883B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4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355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56; 1-59; nuo 1-60 iki 1-68;</w:t>
            </w:r>
          </w:p>
          <w:p w14:paraId="2BA5EC8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Nuo1-77 iki 1-81; 4-6; 4-7; </w:t>
            </w:r>
          </w:p>
          <w:p w14:paraId="176EE1CA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4-8; 4-9; 4-10; </w:t>
            </w:r>
          </w:p>
          <w:p w14:paraId="13D8BC7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-14; 4-15; 4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7F36" w14:textId="77777777" w:rsidR="00BD281E" w:rsidRPr="00DD5375" w:rsidRDefault="00BD281E" w:rsidP="00F3416F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78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28F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2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3AD0" w14:textId="77777777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Kretingos rajono </w:t>
            </w:r>
            <w:proofErr w:type="spellStart"/>
            <w:r w:rsidRPr="00DD5375">
              <w:rPr>
                <w:sz w:val="22"/>
                <w:szCs w:val="22"/>
              </w:rPr>
              <w:t>Imbarės</w:t>
            </w:r>
            <w:proofErr w:type="spellEnd"/>
            <w:r w:rsidRPr="00DD5375">
              <w:rPr>
                <w:sz w:val="22"/>
                <w:szCs w:val="22"/>
              </w:rPr>
              <w:t xml:space="preserve"> seniūnijos sporto klubas;</w:t>
            </w:r>
          </w:p>
          <w:p w14:paraId="163933A7" w14:textId="7898B152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Sporto klubas „Salantiškiai“; Kretingos sporto mokykla; Savivaldybės administracija</w:t>
            </w:r>
            <w:r w:rsidR="008A5B05">
              <w:rPr>
                <w:sz w:val="22"/>
                <w:szCs w:val="22"/>
              </w:rPr>
              <w:t xml:space="preserve">; </w:t>
            </w:r>
            <w:r w:rsidR="008A5B05" w:rsidRPr="008A5B05">
              <w:rPr>
                <w:bCs/>
                <w:sz w:val="22"/>
                <w:szCs w:val="22"/>
              </w:rPr>
              <w:t>Sporto klubas „Salantų Salantas“</w:t>
            </w:r>
            <w:r w:rsidR="000E0FBD">
              <w:rPr>
                <w:bCs/>
                <w:sz w:val="22"/>
                <w:szCs w:val="22"/>
              </w:rPr>
              <w:t>;</w:t>
            </w:r>
            <w:r w:rsidR="00737CB9">
              <w:rPr>
                <w:bCs/>
                <w:sz w:val="22"/>
                <w:szCs w:val="22"/>
              </w:rPr>
              <w:t xml:space="preserve"> </w:t>
            </w:r>
            <w:r w:rsidR="00737CB9" w:rsidRPr="000E0FBD">
              <w:rPr>
                <w:b/>
                <w:sz w:val="22"/>
                <w:szCs w:val="22"/>
              </w:rPr>
              <w:t>Kr</w:t>
            </w:r>
            <w:r w:rsidR="00502A06" w:rsidRPr="000E0FBD">
              <w:rPr>
                <w:b/>
                <w:sz w:val="22"/>
                <w:szCs w:val="22"/>
              </w:rPr>
              <w:t>e</w:t>
            </w:r>
            <w:r w:rsidR="00737CB9" w:rsidRPr="000E0FBD">
              <w:rPr>
                <w:b/>
                <w:sz w:val="22"/>
                <w:szCs w:val="22"/>
              </w:rPr>
              <w:t>tingos rajono stalo teniso klubas „SALAN</w:t>
            </w:r>
            <w:r w:rsidR="00502A06" w:rsidRPr="000E0FBD">
              <w:rPr>
                <w:b/>
                <w:sz w:val="22"/>
                <w:szCs w:val="22"/>
              </w:rPr>
              <w:t>TAS“</w:t>
            </w:r>
          </w:p>
        </w:tc>
      </w:tr>
      <w:tr w:rsidR="00BD281E" w:rsidRPr="00DD5375" w14:paraId="50717E8B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E88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450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Darbėnų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04E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proofErr w:type="spellStart"/>
            <w:r w:rsidRPr="00DD5375">
              <w:rPr>
                <w:sz w:val="22"/>
                <w:szCs w:val="22"/>
              </w:rPr>
              <w:t>Laukžemės</w:t>
            </w:r>
            <w:proofErr w:type="spellEnd"/>
            <w:r w:rsidRPr="00DD5375">
              <w:rPr>
                <w:sz w:val="22"/>
                <w:szCs w:val="22"/>
              </w:rPr>
              <w:t xml:space="preserve"> g. 9-1, Darbėnų </w:t>
            </w:r>
          </w:p>
          <w:p w14:paraId="0B00CB1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mstl., Darbėnų sen., 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FB8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/1757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89D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00-3151-0359:2939</w:t>
            </w:r>
          </w:p>
          <w:p w14:paraId="104ECDF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3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093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45; 1-46; </w:t>
            </w:r>
          </w:p>
          <w:p w14:paraId="6C0ABC6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47; 1-48; 1-49; </w:t>
            </w:r>
          </w:p>
          <w:p w14:paraId="72EA6AD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50; 1-51; 1-52; </w:t>
            </w:r>
          </w:p>
          <w:p w14:paraId="2611DFE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53; 1-54; 1-55; </w:t>
            </w:r>
          </w:p>
          <w:p w14:paraId="16C83987" w14:textId="77777777" w:rsidR="00BD281E" w:rsidRPr="00DD5375" w:rsidRDefault="00BD281E" w:rsidP="0010007C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56; 1-57; 1-58; 2-48; 2-51; 2-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ACE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77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46D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36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5A2" w14:textId="77777777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Darbėnų sporto klubas „Darba“; Kretingos sporto mokykla</w:t>
            </w:r>
          </w:p>
        </w:tc>
      </w:tr>
      <w:tr w:rsidR="00BD281E" w:rsidRPr="00DD5375" w14:paraId="013F2775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7A6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AE7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Vydmantų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E38B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Mokyklos g.4, Vydmantai, Kretingos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11D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/138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C78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8-6014-5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FD3" w14:textId="77777777" w:rsidR="00BD281E" w:rsidRPr="00DD5375" w:rsidRDefault="00BD281E" w:rsidP="00B01943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3; 1-5; 1-8; 1-9</w:t>
            </w:r>
          </w:p>
          <w:p w14:paraId="61CBB18F" w14:textId="77777777" w:rsidR="00BD281E" w:rsidRPr="00DD5375" w:rsidRDefault="00BD281E" w:rsidP="00B01943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10;1-13;1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A7F8" w14:textId="77777777" w:rsidR="00BD281E" w:rsidRPr="00DD5375" w:rsidRDefault="00BD281E" w:rsidP="00B01943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B9F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33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657D" w14:textId="0143F5D2" w:rsidR="00BD281E" w:rsidRPr="00DD5375" w:rsidRDefault="006B199C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6B199C">
              <w:rPr>
                <w:sz w:val="22"/>
                <w:szCs w:val="22"/>
              </w:rPr>
              <w:t>Asociacija Vydmantų sporto projektai</w:t>
            </w:r>
          </w:p>
        </w:tc>
      </w:tr>
      <w:tr w:rsidR="00BD281E" w:rsidRPr="00DD5375" w14:paraId="469B6749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6C1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F41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imono Daukanto pro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E30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Palangos g. 25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505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9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46D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2p</w:t>
            </w:r>
          </w:p>
          <w:p w14:paraId="14ECA43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6-6001-9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A01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Nuo 1-30 iki 1-37; 1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435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30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F25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414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AA11" w14:textId="1AE4ED60" w:rsidR="00BD281E" w:rsidRPr="00DD5375" w:rsidRDefault="00BD281E" w:rsidP="006775DE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porto mokykla</w:t>
            </w:r>
          </w:p>
          <w:p w14:paraId="6AB5416A" w14:textId="77777777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BD281E" w:rsidRPr="00DD5375" w14:paraId="6DE67A76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4F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6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586A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Marijono Daujoto pro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C80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Vilniaus 12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8A2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/118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4B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3-9003-3021</w:t>
            </w:r>
          </w:p>
          <w:p w14:paraId="6A74827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C4p</w:t>
            </w:r>
          </w:p>
          <w:p w14:paraId="12BD3CD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00D2B28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2E17E36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2AF7C293" w14:textId="24DEEC25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E4A4" w14:textId="77777777" w:rsidR="001A72F5" w:rsidRPr="00DD5375" w:rsidRDefault="001A72F5" w:rsidP="001A72F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30; 1-31; 1-32; 1-33; 1-34; 1-35; 1-36; 1-37; 1-40; 1-41; 1-42</w:t>
            </w:r>
          </w:p>
          <w:p w14:paraId="517D3F3E" w14:textId="77777777" w:rsidR="001A72F5" w:rsidRPr="00DD5375" w:rsidRDefault="001A72F5" w:rsidP="001A72F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 </w:t>
            </w:r>
          </w:p>
          <w:p w14:paraId="56C9CDEC" w14:textId="41BAD5DF" w:rsidR="00BD281E" w:rsidRPr="00BD4A25" w:rsidRDefault="00BD281E" w:rsidP="001A72F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B273" w14:textId="081FF96B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4</w:t>
            </w:r>
            <w:r w:rsidR="001A72F5" w:rsidRPr="00DD5375">
              <w:rPr>
                <w:sz w:val="22"/>
                <w:szCs w:val="22"/>
              </w:rPr>
              <w:t>8</w:t>
            </w:r>
            <w:r w:rsidRPr="00DD5375">
              <w:rPr>
                <w:sz w:val="22"/>
                <w:szCs w:val="22"/>
              </w:rPr>
              <w:t>,</w:t>
            </w:r>
            <w:r w:rsidR="001A72F5" w:rsidRPr="00DD5375">
              <w:rPr>
                <w:sz w:val="22"/>
                <w:szCs w:val="22"/>
              </w:rPr>
              <w:t>09</w:t>
            </w:r>
          </w:p>
          <w:p w14:paraId="37E3A5D8" w14:textId="77777777" w:rsidR="00BD281E" w:rsidRPr="00DD5375" w:rsidRDefault="00BD281E" w:rsidP="00B25AE3">
            <w:pPr>
              <w:jc w:val="center"/>
              <w:rPr>
                <w:sz w:val="22"/>
                <w:szCs w:val="22"/>
              </w:rPr>
            </w:pPr>
          </w:p>
          <w:p w14:paraId="335E0E8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3A615B8B" w14:textId="37AB9A03" w:rsidR="00BD281E" w:rsidRPr="00BD4A25" w:rsidRDefault="00BD281E" w:rsidP="005B333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A3E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34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E9C2" w14:textId="14D79ABE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porto klubas „Žalgiris“; Kretingos sporto mokykla; Savivaldybės administracija</w:t>
            </w:r>
            <w:r w:rsidR="004E59EA" w:rsidRPr="00DD5375">
              <w:rPr>
                <w:sz w:val="22"/>
                <w:szCs w:val="22"/>
              </w:rPr>
              <w:t>; viešoji įstaiga „Minijos futbolo akademija“</w:t>
            </w:r>
            <w:r w:rsidR="009812C5">
              <w:rPr>
                <w:sz w:val="22"/>
                <w:szCs w:val="22"/>
              </w:rPr>
              <w:t xml:space="preserve"> </w:t>
            </w:r>
          </w:p>
        </w:tc>
      </w:tr>
      <w:tr w:rsidR="00BD281E" w:rsidRPr="00DD5375" w14:paraId="564B49D4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E98B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7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49E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</w:t>
            </w:r>
          </w:p>
          <w:p w14:paraId="410FAC3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ūlupėnų Motiejaus Valančiaus pagrindinė mokyk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5B2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Mokyklos g. 2, Kūlupėnų k., Kūlupėnų sen.,</w:t>
            </w:r>
          </w:p>
          <w:p w14:paraId="060C92B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F16B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/210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556A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00-0312-8227:12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782E" w14:textId="77777777" w:rsidR="00BD281E" w:rsidRPr="00DD5375" w:rsidRDefault="00BD281E" w:rsidP="005B3335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3; 1-4; 1-5; 1-6; </w:t>
            </w:r>
          </w:p>
          <w:p w14:paraId="14677127" w14:textId="77777777" w:rsidR="00BD281E" w:rsidRPr="00DD5375" w:rsidRDefault="00BD281E" w:rsidP="005B3335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AE7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9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3DFA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56/333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959B" w14:textId="77777777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sporto klubas „Kūlupėnai“</w:t>
            </w:r>
          </w:p>
        </w:tc>
      </w:tr>
      <w:tr w:rsidR="00BD281E" w:rsidRPr="00DD5375" w14:paraId="35EE2817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20C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8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7F88" w14:textId="32305305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Jokūbavo Aleksandro Stulginskio mokykla</w:t>
            </w:r>
            <w:r w:rsidR="00B25AE3" w:rsidRPr="00DD5375">
              <w:rPr>
                <w:sz w:val="22"/>
                <w:szCs w:val="22"/>
              </w:rPr>
              <w:t>-daugiafunkcis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6D4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g. 21, Jokūbavo k., Žalgirio sen., 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2E9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/110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337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6-3006-7013</w:t>
            </w:r>
          </w:p>
          <w:p w14:paraId="4B7A237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2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1C3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16; 1-17; 1-18; </w:t>
            </w:r>
          </w:p>
          <w:p w14:paraId="03D951BB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19; 1-20; 1-21; </w:t>
            </w:r>
          </w:p>
          <w:p w14:paraId="432122D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22; 1-24; 1-25; 1-26; 1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F9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382,34</w:t>
            </w:r>
          </w:p>
          <w:p w14:paraId="0210F9E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87B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54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14B5" w14:textId="77777777" w:rsidR="00BD281E" w:rsidRPr="00DD5375" w:rsidRDefault="00BD281E" w:rsidP="005B33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Jokūbavo sporto klubas „Jokūbavas“</w:t>
            </w:r>
          </w:p>
        </w:tc>
      </w:tr>
      <w:tr w:rsidR="00737CB9" w:rsidRPr="00DD5375" w14:paraId="5CEC9869" w14:textId="77777777" w:rsidTr="00B61A9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C703" w14:textId="77777777" w:rsidR="00737CB9" w:rsidRPr="00737CB9" w:rsidRDefault="00737CB9" w:rsidP="005B3335">
            <w:pPr>
              <w:jc w:val="center"/>
              <w:rPr>
                <w:sz w:val="22"/>
                <w:szCs w:val="22"/>
              </w:rPr>
            </w:pPr>
            <w:r w:rsidRPr="00737CB9">
              <w:rPr>
                <w:sz w:val="22"/>
                <w:szCs w:val="22"/>
              </w:rPr>
              <w:t>9.</w:t>
            </w:r>
          </w:p>
        </w:tc>
        <w:tc>
          <w:tcPr>
            <w:tcW w:w="14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C0A6" w14:textId="77777777" w:rsidR="00737CB9" w:rsidRDefault="00737CB9" w:rsidP="00737CB9">
            <w:pPr>
              <w:rPr>
                <w:sz w:val="22"/>
                <w:szCs w:val="22"/>
              </w:rPr>
            </w:pPr>
            <w:r w:rsidRPr="00737CB9">
              <w:rPr>
                <w:sz w:val="22"/>
                <w:szCs w:val="22"/>
              </w:rPr>
              <w:t>Neteko galio</w:t>
            </w:r>
            <w:r>
              <w:rPr>
                <w:sz w:val="22"/>
                <w:szCs w:val="22"/>
              </w:rPr>
              <w:t>s</w:t>
            </w:r>
          </w:p>
          <w:p w14:paraId="1E36B3F6" w14:textId="26B70E61" w:rsidR="00737CB9" w:rsidRDefault="00737CB9" w:rsidP="00737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tingos rajono savivaldybės tarybos 2025 m. spalio 30 d. sprendimas Nr. T2-318 redakcija</w:t>
            </w:r>
          </w:p>
          <w:p w14:paraId="67810D6A" w14:textId="2075D27D" w:rsidR="00737CB9" w:rsidRPr="0039189D" w:rsidRDefault="00737CB9" w:rsidP="005B3335">
            <w:pPr>
              <w:ind w:left="-108"/>
              <w:jc w:val="center"/>
              <w:rPr>
                <w:strike/>
                <w:sz w:val="22"/>
                <w:szCs w:val="22"/>
              </w:rPr>
            </w:pPr>
          </w:p>
        </w:tc>
      </w:tr>
      <w:tr w:rsidR="00737CB9" w:rsidRPr="00DD5375" w14:paraId="5CAC1CFB" w14:textId="77777777" w:rsidTr="003D2D1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EC7A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F995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Kartenos mokykla-daugiafunkcis centr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3153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Mokyklos g. 16,</w:t>
            </w:r>
          </w:p>
          <w:p w14:paraId="0A68F367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Kartenos  mstl., </w:t>
            </w:r>
          </w:p>
          <w:p w14:paraId="774E7D5F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artenos sen.,</w:t>
            </w:r>
          </w:p>
          <w:p w14:paraId="60F24E65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. sav.</w:t>
            </w:r>
          </w:p>
          <w:p w14:paraId="1E581BF6" w14:textId="192CA63E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/411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6F94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00-0606-2671:9935</w:t>
            </w:r>
          </w:p>
          <w:p w14:paraId="5E0657FB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2C3p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955A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29; 1-30; 1-31; </w:t>
            </w:r>
          </w:p>
          <w:p w14:paraId="2D2D7FA1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2-24; 2-25; 2-26; </w:t>
            </w:r>
          </w:p>
          <w:p w14:paraId="45860679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2-27; 2-28; 2-29;</w:t>
            </w:r>
          </w:p>
          <w:p w14:paraId="13906F2D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 2-31; 2-32; 2-35 </w:t>
            </w:r>
          </w:p>
          <w:p w14:paraId="1E2684C7" w14:textId="41B338A2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39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8BFA" w14:textId="77777777" w:rsidR="00737CB9" w:rsidRPr="00DD5375" w:rsidRDefault="00737CB9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56/5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CCCF" w14:textId="77777777" w:rsidR="00737CB9" w:rsidRPr="00DD5375" w:rsidRDefault="00737CB9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porto mokykla; Sporto klubas „Kartena“</w:t>
            </w:r>
          </w:p>
        </w:tc>
      </w:tr>
      <w:tr w:rsidR="00BD281E" w:rsidRPr="00DD5375" w14:paraId="6DAE9B9C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A5B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1.</w:t>
            </w:r>
          </w:p>
          <w:p w14:paraId="32426A3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DEA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Rūdaičių mokyk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620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Mokyklos g. 25, Rūdaičių  k., Kretingos sen., 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9E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/155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B23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9-4005-7010</w:t>
            </w:r>
          </w:p>
          <w:p w14:paraId="7840D96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2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B82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8; 1-9; 1-10; </w:t>
            </w:r>
          </w:p>
          <w:p w14:paraId="4A04ABEB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11; 1-12; 1-13; </w:t>
            </w:r>
          </w:p>
          <w:p w14:paraId="30443FC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14; 1-15; 1-21; </w:t>
            </w:r>
          </w:p>
          <w:p w14:paraId="45503E6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4E8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3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86D4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56/34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618A" w14:textId="77777777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Rūdaičių pagrindinės mokyklos  sporto klubas „Rūdaičiai“</w:t>
            </w:r>
          </w:p>
        </w:tc>
      </w:tr>
      <w:tr w:rsidR="00BD281E" w:rsidRPr="00DD5375" w14:paraId="35883BDD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D8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B5E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Kurmaičių pradinė mokyk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6C4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Darželio g. 1-1, Kurmaičių k., Kretingos sen.,</w:t>
            </w:r>
          </w:p>
          <w:p w14:paraId="029FBD1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87A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/1425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CDEA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00-2166-3923:4499</w:t>
            </w:r>
          </w:p>
          <w:p w14:paraId="4AD555F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1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856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28; 1-30; 1-31; </w:t>
            </w:r>
          </w:p>
          <w:p w14:paraId="2D1BA17B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1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C154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32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7E99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56/340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734" w14:textId="0C983C38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sporto klubas „Kurmaičiai“</w:t>
            </w:r>
            <w:r w:rsidR="00E116F6">
              <w:rPr>
                <w:sz w:val="22"/>
                <w:szCs w:val="22"/>
              </w:rPr>
              <w:t>;</w:t>
            </w:r>
            <w:r w:rsidR="004E59EA" w:rsidRPr="00DD5375">
              <w:rPr>
                <w:sz w:val="22"/>
                <w:szCs w:val="22"/>
              </w:rPr>
              <w:t xml:space="preserve"> Kretingos sporto mokykla</w:t>
            </w:r>
          </w:p>
        </w:tc>
      </w:tr>
      <w:tr w:rsidR="00BD281E" w:rsidRPr="00DD5375" w14:paraId="076D7158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5E6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974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porto mokyk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29A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Vilniaus g. 16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E7C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/1304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A8F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7-0005-0026</w:t>
            </w:r>
          </w:p>
          <w:p w14:paraId="4012E63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U 2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C28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1; 1-7; 1-9;</w:t>
            </w:r>
          </w:p>
          <w:p w14:paraId="1A8F4F8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12; 1-13; 1-14; </w:t>
            </w:r>
          </w:p>
          <w:p w14:paraId="06EA994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15</w:t>
            </w:r>
          </w:p>
          <w:p w14:paraId="71070B3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36460F54" w14:textId="77777777" w:rsidR="00BD281E" w:rsidRPr="00DD5375" w:rsidRDefault="00BD281E" w:rsidP="006725A1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5; 1-10; 1-14; 1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D4F8" w14:textId="77777777" w:rsidR="00BD281E" w:rsidRPr="00DD5375" w:rsidRDefault="00BD281E" w:rsidP="00CB0B8F">
            <w:pPr>
              <w:rPr>
                <w:sz w:val="22"/>
                <w:szCs w:val="22"/>
              </w:rPr>
            </w:pPr>
          </w:p>
          <w:p w14:paraId="3EE50490" w14:textId="77777777" w:rsidR="00BD281E" w:rsidRPr="00DD5375" w:rsidRDefault="00BD281E" w:rsidP="00CB0B8F">
            <w:pPr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76,16</w:t>
            </w:r>
          </w:p>
          <w:p w14:paraId="72ECD350" w14:textId="77777777" w:rsidR="00BD281E" w:rsidRPr="00DD5375" w:rsidRDefault="00BD281E" w:rsidP="00CB0B8F">
            <w:pPr>
              <w:rPr>
                <w:sz w:val="22"/>
                <w:szCs w:val="22"/>
              </w:rPr>
            </w:pPr>
          </w:p>
          <w:p w14:paraId="02739D73" w14:textId="77777777" w:rsidR="00BD281E" w:rsidRPr="00DD5375" w:rsidRDefault="00BD281E" w:rsidP="00CB0B8F">
            <w:pPr>
              <w:rPr>
                <w:sz w:val="22"/>
                <w:szCs w:val="22"/>
              </w:rPr>
            </w:pPr>
          </w:p>
          <w:p w14:paraId="286C0225" w14:textId="77777777" w:rsidR="00BD281E" w:rsidRPr="00DD5375" w:rsidRDefault="00BD281E" w:rsidP="00CB0B8F">
            <w:pPr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9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1637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56/13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2BE7" w14:textId="5C65E31A" w:rsidR="00BD281E" w:rsidRPr="00DD5375" w:rsidRDefault="00BD281E" w:rsidP="009812C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Kretingos krepšinio klubas; </w:t>
            </w:r>
          </w:p>
          <w:p w14:paraId="1A0D3315" w14:textId="2262BAD0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Asociacija Kretingos bokso akademija</w:t>
            </w:r>
            <w:r w:rsidR="00E116F6">
              <w:rPr>
                <w:sz w:val="22"/>
                <w:szCs w:val="22"/>
              </w:rPr>
              <w:t>;</w:t>
            </w:r>
            <w:r w:rsidR="009812C5">
              <w:rPr>
                <w:sz w:val="22"/>
                <w:szCs w:val="22"/>
              </w:rPr>
              <w:t xml:space="preserve"> Kretingos Marijono Daujoto progimnazija</w:t>
            </w:r>
          </w:p>
        </w:tc>
      </w:tr>
      <w:tr w:rsidR="004E59EA" w:rsidRPr="00DD5375" w14:paraId="48CE2C96" w14:textId="77777777" w:rsidTr="00A6473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2454" w14:textId="7AE0C828" w:rsidR="004E59EA" w:rsidRPr="00DD5375" w:rsidRDefault="004E59EA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9B70" w14:textId="3CF335E4" w:rsidR="004E59EA" w:rsidRPr="00DD5375" w:rsidRDefault="004E59EA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mokykla-darželis „Žibutė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C0F9" w14:textId="7FBDA4AA" w:rsidR="004E59EA" w:rsidRPr="00DD5375" w:rsidRDefault="00DD5375" w:rsidP="005B3335">
            <w:pPr>
              <w:jc w:val="center"/>
              <w:rPr>
                <w:sz w:val="22"/>
                <w:szCs w:val="22"/>
              </w:rPr>
            </w:pPr>
            <w:proofErr w:type="spellStart"/>
            <w:r w:rsidRPr="00DD5375">
              <w:rPr>
                <w:sz w:val="22"/>
                <w:szCs w:val="22"/>
              </w:rPr>
              <w:t>Mėguvos</w:t>
            </w:r>
            <w:proofErr w:type="spellEnd"/>
            <w:r w:rsidRPr="00DD5375">
              <w:rPr>
                <w:sz w:val="22"/>
                <w:szCs w:val="22"/>
              </w:rPr>
              <w:t xml:space="preserve"> g. 16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ED86" w14:textId="7E6F1F5F" w:rsidR="004E59EA" w:rsidRPr="00DD5375" w:rsidRDefault="00DD5375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/159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6F4D" w14:textId="77777777" w:rsidR="004E59EA" w:rsidRDefault="00DD5375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7-8013-8010</w:t>
            </w:r>
          </w:p>
          <w:p w14:paraId="5AC0E8B9" w14:textId="4BC25D0E" w:rsidR="00E208D3" w:rsidRPr="00DD5375" w:rsidRDefault="00E208D3" w:rsidP="005B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C2b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E024" w14:textId="2DEFB583" w:rsidR="004E59EA" w:rsidRPr="00DD5375" w:rsidRDefault="00DD5375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31; 1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A43D" w14:textId="49F26366" w:rsidR="004E59EA" w:rsidRPr="00DD5375" w:rsidRDefault="00DD5375" w:rsidP="00DD537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7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85DD" w14:textId="63FE9BB4" w:rsidR="004E59EA" w:rsidRPr="00DD5375" w:rsidRDefault="00DD5375" w:rsidP="005B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/122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309F" w14:textId="54FADF1B" w:rsidR="004E59EA" w:rsidRPr="00DD5375" w:rsidRDefault="00DD5375" w:rsidP="005B333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tingos sporto mokykla</w:t>
            </w:r>
          </w:p>
        </w:tc>
      </w:tr>
    </w:tbl>
    <w:p w14:paraId="391113ED" w14:textId="1838F74A" w:rsidR="00F01187" w:rsidRPr="00DD5375" w:rsidRDefault="008A5B05" w:rsidP="00DD537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</w:t>
      </w:r>
    </w:p>
    <w:sectPr w:rsidR="00F01187" w:rsidRPr="00DD5375" w:rsidSect="006775DE">
      <w:footerReference w:type="default" r:id="rId7"/>
      <w:headerReference w:type="first" r:id="rId8"/>
      <w:pgSz w:w="16838" w:h="11906" w:orient="landscape" w:code="9"/>
      <w:pgMar w:top="1418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FE04" w14:textId="77777777" w:rsidR="006775DE" w:rsidRDefault="006775DE" w:rsidP="006775DE">
      <w:r>
        <w:separator/>
      </w:r>
    </w:p>
  </w:endnote>
  <w:endnote w:type="continuationSeparator" w:id="0">
    <w:p w14:paraId="0DE04D8D" w14:textId="77777777" w:rsidR="006775DE" w:rsidRDefault="006775DE" w:rsidP="0067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8453"/>
      <w:docPartObj>
        <w:docPartGallery w:val="Page Numbers (Bottom of Page)"/>
        <w:docPartUnique/>
      </w:docPartObj>
    </w:sdtPr>
    <w:sdtEndPr/>
    <w:sdtContent>
      <w:p w14:paraId="6261DB2E" w14:textId="137047BA" w:rsidR="006775DE" w:rsidRDefault="006775DE" w:rsidP="006775D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A6CB" w14:textId="77777777" w:rsidR="006775DE" w:rsidRDefault="006775DE" w:rsidP="006775DE">
      <w:r>
        <w:separator/>
      </w:r>
    </w:p>
  </w:footnote>
  <w:footnote w:type="continuationSeparator" w:id="0">
    <w:p w14:paraId="6CE9C3D5" w14:textId="77777777" w:rsidR="006775DE" w:rsidRDefault="006775DE" w:rsidP="00677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EB8B" w14:textId="37519942" w:rsidR="006B199C" w:rsidRPr="006B199C" w:rsidRDefault="006B199C" w:rsidP="006B199C">
    <w:pPr>
      <w:pStyle w:val="Antrats"/>
      <w:jc w:val="right"/>
      <w:rPr>
        <w:b/>
        <w:bCs/>
      </w:rPr>
    </w:pPr>
    <w:r w:rsidRPr="006B199C">
      <w:rPr>
        <w:b/>
        <w:bCs/>
      </w:rPr>
      <w:t>Lyginamasis varian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B0"/>
    <w:rsid w:val="00026153"/>
    <w:rsid w:val="00087D5B"/>
    <w:rsid w:val="00094E22"/>
    <w:rsid w:val="000B6DA0"/>
    <w:rsid w:val="000E0FBD"/>
    <w:rsid w:val="0010007C"/>
    <w:rsid w:val="00111E0E"/>
    <w:rsid w:val="00137F67"/>
    <w:rsid w:val="00180001"/>
    <w:rsid w:val="001A72F5"/>
    <w:rsid w:val="002A1F5C"/>
    <w:rsid w:val="002F3F06"/>
    <w:rsid w:val="00305D58"/>
    <w:rsid w:val="00307C37"/>
    <w:rsid w:val="00345A09"/>
    <w:rsid w:val="003735C9"/>
    <w:rsid w:val="00376EC8"/>
    <w:rsid w:val="0039189D"/>
    <w:rsid w:val="003F72EA"/>
    <w:rsid w:val="00403D45"/>
    <w:rsid w:val="00421FF7"/>
    <w:rsid w:val="00431A00"/>
    <w:rsid w:val="004968F8"/>
    <w:rsid w:val="004A5BB0"/>
    <w:rsid w:val="004E59EA"/>
    <w:rsid w:val="00502A06"/>
    <w:rsid w:val="00521030"/>
    <w:rsid w:val="0058427F"/>
    <w:rsid w:val="005968C9"/>
    <w:rsid w:val="005B0675"/>
    <w:rsid w:val="005B3335"/>
    <w:rsid w:val="005D7C0C"/>
    <w:rsid w:val="006725A1"/>
    <w:rsid w:val="006775DE"/>
    <w:rsid w:val="006B199C"/>
    <w:rsid w:val="00717253"/>
    <w:rsid w:val="00737CB9"/>
    <w:rsid w:val="007430DB"/>
    <w:rsid w:val="007451E1"/>
    <w:rsid w:val="007B4E1F"/>
    <w:rsid w:val="007E7A77"/>
    <w:rsid w:val="007F7AD6"/>
    <w:rsid w:val="00820797"/>
    <w:rsid w:val="00827D11"/>
    <w:rsid w:val="008A5B05"/>
    <w:rsid w:val="008F75D3"/>
    <w:rsid w:val="009723BD"/>
    <w:rsid w:val="009812C5"/>
    <w:rsid w:val="009936F4"/>
    <w:rsid w:val="009B5EDE"/>
    <w:rsid w:val="009F59C5"/>
    <w:rsid w:val="00A23C13"/>
    <w:rsid w:val="00A6473B"/>
    <w:rsid w:val="00AD27CE"/>
    <w:rsid w:val="00B01943"/>
    <w:rsid w:val="00B25AE3"/>
    <w:rsid w:val="00B8101F"/>
    <w:rsid w:val="00BC27A8"/>
    <w:rsid w:val="00BC3830"/>
    <w:rsid w:val="00BD281E"/>
    <w:rsid w:val="00BD4A25"/>
    <w:rsid w:val="00BE0A96"/>
    <w:rsid w:val="00C036E5"/>
    <w:rsid w:val="00C360B3"/>
    <w:rsid w:val="00C56E6D"/>
    <w:rsid w:val="00C575C4"/>
    <w:rsid w:val="00CB0B8F"/>
    <w:rsid w:val="00D44A57"/>
    <w:rsid w:val="00D7446A"/>
    <w:rsid w:val="00D97374"/>
    <w:rsid w:val="00DB1F5B"/>
    <w:rsid w:val="00DB4589"/>
    <w:rsid w:val="00DD094E"/>
    <w:rsid w:val="00DD5375"/>
    <w:rsid w:val="00DE4C66"/>
    <w:rsid w:val="00E018E0"/>
    <w:rsid w:val="00E116F6"/>
    <w:rsid w:val="00E208D3"/>
    <w:rsid w:val="00EB4102"/>
    <w:rsid w:val="00F01187"/>
    <w:rsid w:val="00F3416F"/>
    <w:rsid w:val="00F5269A"/>
    <w:rsid w:val="00F60D32"/>
    <w:rsid w:val="00FB6358"/>
    <w:rsid w:val="00FB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C209C"/>
  <w15:chartTrackingRefBased/>
  <w15:docId w15:val="{8751669B-25C7-184E-A7B7-44909D49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5BB0"/>
    <w:rPr>
      <w:rFonts w:eastAsia="Times New Roman"/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link w:val="Antrat1Diagrama"/>
    <w:qFormat/>
    <w:rsid w:val="004A5BB0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4A5BB0"/>
    <w:rPr>
      <w:rFonts w:eastAsia="Times New Roman"/>
      <w:b/>
      <w:sz w:val="28"/>
      <w:szCs w:val="24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4A5BB0"/>
    <w:pPr>
      <w:jc w:val="both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4A5BB0"/>
    <w:rPr>
      <w:rFonts w:eastAsia="Times New Roman"/>
      <w:sz w:val="24"/>
      <w:lang w:eastAsia="en-US"/>
    </w:rPr>
  </w:style>
  <w:style w:type="paragraph" w:styleId="Paprastasistekstas">
    <w:name w:val="Plain Text"/>
    <w:basedOn w:val="prastasis"/>
    <w:link w:val="PaprastasistekstasDiagrama"/>
    <w:unhideWhenUsed/>
    <w:rsid w:val="004A5BB0"/>
    <w:pPr>
      <w:spacing w:before="100" w:beforeAutospacing="1" w:after="100" w:afterAutospacing="1"/>
    </w:pPr>
    <w:rPr>
      <w:lang w:val="en-US"/>
    </w:rPr>
  </w:style>
  <w:style w:type="character" w:customStyle="1" w:styleId="PaprastasistekstasDiagrama">
    <w:name w:val="Paprastasis tekstas Diagrama"/>
    <w:link w:val="Paprastasistekstas"/>
    <w:rsid w:val="004A5BB0"/>
    <w:rPr>
      <w:rFonts w:eastAsia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75D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8F75D3"/>
    <w:rPr>
      <w:rFonts w:ascii="Segoe UI" w:eastAsia="Times New Roman" w:hAnsi="Segoe UI" w:cs="Segoe UI"/>
      <w:sz w:val="18"/>
      <w:szCs w:val="18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775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775D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775DE"/>
    <w:rPr>
      <w:rFonts w:eastAsia="Times New Roman"/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75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75DE"/>
    <w:rPr>
      <w:rFonts w:eastAsia="Times New Roman"/>
      <w:b/>
      <w:bCs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6775DE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75DE"/>
    <w:rPr>
      <w:rFonts w:eastAsia="Times New Roman"/>
      <w:sz w:val="24"/>
      <w:szCs w:val="24"/>
      <w:lang w:val="lt-LT" w:eastAsia="en-US"/>
    </w:rPr>
  </w:style>
  <w:style w:type="paragraph" w:styleId="Porat">
    <w:name w:val="footer"/>
    <w:basedOn w:val="prastasis"/>
    <w:link w:val="PoratDiagrama"/>
    <w:uiPriority w:val="99"/>
    <w:unhideWhenUsed/>
    <w:rsid w:val="006775DE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775DE"/>
    <w:rPr>
      <w:rFonts w:eastAsia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9044-9000-44B0-AD83-7482B300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645</Words>
  <Characters>150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imona Baublienė</cp:lastModifiedBy>
  <cp:revision>2</cp:revision>
  <cp:lastPrinted>2021-01-12T12:17:00Z</cp:lastPrinted>
  <dcterms:created xsi:type="dcterms:W3CDTF">2026-02-11T07:57:00Z</dcterms:created>
  <dcterms:modified xsi:type="dcterms:W3CDTF">2026-02-11T07:57:00Z</dcterms:modified>
</cp:coreProperties>
</file>